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87D" w:rsidRDefault="007D187D" w:rsidP="005262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7D187D" w:rsidRPr="00811DDE" w:rsidRDefault="007D187D" w:rsidP="007D187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11DDE">
        <w:rPr>
          <w:rFonts w:ascii="Times New Roman" w:hAnsi="Times New Roman" w:cs="Times New Roman"/>
          <w:sz w:val="32"/>
          <w:szCs w:val="32"/>
        </w:rPr>
        <w:t>о доходах, об имуществе и обязательствах имущественного характера муниципальных служащих, замещающих должности в администрации</w:t>
      </w:r>
      <w:r w:rsidR="00284458">
        <w:rPr>
          <w:rFonts w:ascii="Times New Roman" w:hAnsi="Times New Roman" w:cs="Times New Roman"/>
          <w:sz w:val="32"/>
          <w:szCs w:val="32"/>
        </w:rPr>
        <w:t xml:space="preserve"> сельского поселения «</w:t>
      </w:r>
      <w:proofErr w:type="spellStart"/>
      <w:r w:rsidR="00284458">
        <w:rPr>
          <w:rFonts w:ascii="Times New Roman" w:hAnsi="Times New Roman" w:cs="Times New Roman"/>
          <w:sz w:val="32"/>
          <w:szCs w:val="32"/>
        </w:rPr>
        <w:t>Безречнинское</w:t>
      </w:r>
      <w:proofErr w:type="spellEnd"/>
      <w:r w:rsidRPr="00811DDE">
        <w:rPr>
          <w:rFonts w:ascii="Times New Roman" w:hAnsi="Times New Roman" w:cs="Times New Roman"/>
          <w:sz w:val="32"/>
          <w:szCs w:val="32"/>
        </w:rPr>
        <w:t xml:space="preserve">», и членов их семей </w:t>
      </w:r>
    </w:p>
    <w:p w:rsidR="007D187D" w:rsidRDefault="00BD3ACE" w:rsidP="007D187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01 января по 31 декабря 2023</w:t>
      </w:r>
      <w:r w:rsidR="007D187D" w:rsidRPr="00811DDE">
        <w:rPr>
          <w:rFonts w:ascii="Times New Roman" w:hAnsi="Times New Roman" w:cs="Times New Roman"/>
          <w:sz w:val="32"/>
          <w:szCs w:val="32"/>
        </w:rPr>
        <w:t xml:space="preserve"> года</w:t>
      </w:r>
    </w:p>
    <w:tbl>
      <w:tblPr>
        <w:tblStyle w:val="a3"/>
        <w:tblW w:w="14790" w:type="dxa"/>
        <w:tblLayout w:type="fixed"/>
        <w:tblLook w:val="04A0" w:firstRow="1" w:lastRow="0" w:firstColumn="1" w:lastColumn="0" w:noHBand="0" w:noVBand="1"/>
      </w:tblPr>
      <w:tblGrid>
        <w:gridCol w:w="2090"/>
        <w:gridCol w:w="1982"/>
        <w:gridCol w:w="1700"/>
        <w:gridCol w:w="1276"/>
        <w:gridCol w:w="993"/>
        <w:gridCol w:w="1425"/>
        <w:gridCol w:w="1417"/>
        <w:gridCol w:w="1560"/>
        <w:gridCol w:w="992"/>
        <w:gridCol w:w="1355"/>
      </w:tblGrid>
      <w:tr w:rsidR="007D187D" w:rsidTr="00694DBC">
        <w:trPr>
          <w:trHeight w:val="473"/>
        </w:trPr>
        <w:tc>
          <w:tcPr>
            <w:tcW w:w="2090" w:type="dxa"/>
            <w:vMerge w:val="restart"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должности муниципального служащего</w:t>
            </w:r>
          </w:p>
        </w:tc>
        <w:tc>
          <w:tcPr>
            <w:tcW w:w="1982" w:type="dxa"/>
            <w:vMerge w:val="restart"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700" w:type="dxa"/>
            <w:vMerge w:val="restart"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</w:t>
            </w:r>
            <w:r w:rsidR="00BD3ACE">
              <w:rPr>
                <w:rFonts w:ascii="Times New Roman" w:hAnsi="Times New Roman" w:cs="Times New Roman"/>
                <w:sz w:val="18"/>
                <w:szCs w:val="18"/>
              </w:rPr>
              <w:t>рированный годовой доход за 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5111" w:type="dxa"/>
            <w:gridSpan w:val="4"/>
            <w:tcBorders>
              <w:bottom w:val="single" w:sz="4" w:space="0" w:color="auto"/>
            </w:tcBorders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7D187D" w:rsidTr="00694DBC">
        <w:trPr>
          <w:trHeight w:val="600"/>
        </w:trPr>
        <w:tc>
          <w:tcPr>
            <w:tcW w:w="2090" w:type="dxa"/>
            <w:vMerge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2" w:type="dxa"/>
            <w:vMerge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0" w:type="dxa"/>
            <w:vMerge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</w:tr>
      <w:tr w:rsidR="007D187D" w:rsidRPr="00D80FCB" w:rsidTr="00E45E2B">
        <w:tc>
          <w:tcPr>
            <w:tcW w:w="2090" w:type="dxa"/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284458">
              <w:rPr>
                <w:rFonts w:ascii="Times New Roman" w:hAnsi="Times New Roman" w:cs="Times New Roman"/>
                <w:sz w:val="24"/>
                <w:szCs w:val="24"/>
              </w:rPr>
              <w:t>Безречнинское</w:t>
            </w:r>
            <w:proofErr w:type="spellEnd"/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7D187D" w:rsidRPr="00D80FCB" w:rsidRDefault="00284458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Вера Ивановна</w:t>
            </w:r>
          </w:p>
        </w:tc>
        <w:tc>
          <w:tcPr>
            <w:tcW w:w="1700" w:type="dxa"/>
            <w:vAlign w:val="center"/>
          </w:tcPr>
          <w:p w:rsidR="007D187D" w:rsidRPr="00D80FCB" w:rsidRDefault="00284458" w:rsidP="00E4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644,5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D187D" w:rsidRPr="00154BE1" w:rsidRDefault="00154BE1" w:rsidP="00284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154BE1" w:rsidRDefault="00154BE1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154BE1" w:rsidRDefault="00154BE1" w:rsidP="00284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84458" w:rsidRPr="00154BE1" w:rsidRDefault="00154BE1" w:rsidP="00284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D187D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84458" w:rsidRPr="00D80FCB" w:rsidRDefault="00284458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Default="00154BE1" w:rsidP="00154B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</w:p>
          <w:p w:rsidR="00154BE1" w:rsidRPr="00154BE1" w:rsidRDefault="00154BE1" w:rsidP="00154B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7D187D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D187D" w:rsidRPr="00D80FCB" w:rsidTr="00E45E2B">
        <w:tc>
          <w:tcPr>
            <w:tcW w:w="2090" w:type="dxa"/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0815D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D187D" w:rsidRPr="00D80FCB" w:rsidRDefault="00284458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 Владимир Михайлович</w:t>
            </w:r>
          </w:p>
        </w:tc>
        <w:tc>
          <w:tcPr>
            <w:tcW w:w="1700" w:type="dxa"/>
            <w:vAlign w:val="center"/>
          </w:tcPr>
          <w:p w:rsidR="007D187D" w:rsidRPr="00D80FCB" w:rsidRDefault="00284458" w:rsidP="00E4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560,6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D187D" w:rsidRPr="00154BE1" w:rsidRDefault="00154BE1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154BE1" w:rsidRDefault="00154BE1" w:rsidP="00284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154BE1" w:rsidRDefault="00154BE1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E70DE" w:rsidRDefault="00284458" w:rsidP="0028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1</w:t>
            </w:r>
          </w:p>
          <w:p w:rsidR="00284458" w:rsidRPr="00154BE1" w:rsidRDefault="00284458" w:rsidP="00284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А</w:t>
            </w:r>
            <w:r w:rsidR="00154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154B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4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RV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D187D" w:rsidRPr="00154BE1" w:rsidRDefault="00154BE1" w:rsidP="00284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187D" w:rsidRDefault="0041198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6B4856" w:rsidRPr="00D80FCB" w:rsidRDefault="006B4856" w:rsidP="00154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6B4856" w:rsidRPr="00D80FCB" w:rsidRDefault="00154BE1" w:rsidP="0015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B4856" w:rsidRPr="00D80FCB" w:rsidTr="00E45E2B">
        <w:tc>
          <w:tcPr>
            <w:tcW w:w="2090" w:type="dxa"/>
          </w:tcPr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бщим вопросам</w:t>
            </w:r>
          </w:p>
        </w:tc>
        <w:tc>
          <w:tcPr>
            <w:tcW w:w="1982" w:type="dxa"/>
          </w:tcPr>
          <w:p w:rsidR="006B4856" w:rsidRPr="00D80FCB" w:rsidRDefault="00284458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Маргарита Ильинична</w:t>
            </w:r>
          </w:p>
        </w:tc>
        <w:tc>
          <w:tcPr>
            <w:tcW w:w="1700" w:type="dxa"/>
            <w:vAlign w:val="center"/>
          </w:tcPr>
          <w:p w:rsidR="006B4856" w:rsidRPr="00284458" w:rsidRDefault="00284458" w:rsidP="00E4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7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  <w:p w:rsidR="006B4856" w:rsidRPr="00D80FCB" w:rsidRDefault="006B4856" w:rsidP="00E4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B4856" w:rsidRPr="00D80FCB" w:rsidRDefault="00284458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856" w:rsidRPr="00D80FCB" w:rsidRDefault="00284458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856" w:rsidRPr="00D80FCB" w:rsidRDefault="00284458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B4856" w:rsidRPr="00284458" w:rsidRDefault="00284458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ОТА МАР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I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B4856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Pr="00CA16A0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  <w:p w:rsidR="006B4856" w:rsidRDefault="006B4856" w:rsidP="006B48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4856" w:rsidRDefault="00284458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48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6B4856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56" w:rsidRDefault="00284458" w:rsidP="006B48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7D187D" w:rsidRPr="00AD66CC" w:rsidRDefault="007D187D" w:rsidP="007D18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87D" w:rsidRDefault="007D187D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BA5">
        <w:rPr>
          <w:rFonts w:ascii="Times New Roman" w:hAnsi="Times New Roman" w:cs="Times New Roman"/>
          <w:sz w:val="24"/>
          <w:szCs w:val="24"/>
        </w:rPr>
        <w:t>Исполн</w:t>
      </w:r>
      <w:r w:rsidR="00284458">
        <w:rPr>
          <w:rFonts w:ascii="Times New Roman" w:hAnsi="Times New Roman" w:cs="Times New Roman"/>
          <w:sz w:val="24"/>
          <w:szCs w:val="24"/>
        </w:rPr>
        <w:t>итель: специалист Соболева М.И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4458">
        <w:rPr>
          <w:rFonts w:ascii="Times New Roman" w:hAnsi="Times New Roman" w:cs="Times New Roman"/>
          <w:sz w:val="24"/>
          <w:szCs w:val="24"/>
        </w:rPr>
        <w:t>тел./факс 8(30253) 55-3-63</w:t>
      </w:r>
    </w:p>
    <w:p w:rsidR="00E45E2B" w:rsidRDefault="00E45E2B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0DE" w:rsidRDefault="00CE70DE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0DE" w:rsidRDefault="00CE70DE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4DBC" w:rsidRDefault="00694DBC" w:rsidP="00694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94DBC" w:rsidSect="00BC3BE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DDE"/>
    <w:rsid w:val="00020BA5"/>
    <w:rsid w:val="0002161F"/>
    <w:rsid w:val="00060612"/>
    <w:rsid w:val="000815DD"/>
    <w:rsid w:val="00107DB0"/>
    <w:rsid w:val="001173B8"/>
    <w:rsid w:val="00126EEE"/>
    <w:rsid w:val="00154BE1"/>
    <w:rsid w:val="00176949"/>
    <w:rsid w:val="001A5095"/>
    <w:rsid w:val="001C3F1D"/>
    <w:rsid w:val="001C48F9"/>
    <w:rsid w:val="001F14F6"/>
    <w:rsid w:val="001F7E75"/>
    <w:rsid w:val="002222C4"/>
    <w:rsid w:val="00241796"/>
    <w:rsid w:val="00284458"/>
    <w:rsid w:val="00291681"/>
    <w:rsid w:val="002A0C4C"/>
    <w:rsid w:val="002D54E1"/>
    <w:rsid w:val="002D6077"/>
    <w:rsid w:val="00303C68"/>
    <w:rsid w:val="00323EA5"/>
    <w:rsid w:val="00340CD7"/>
    <w:rsid w:val="00346918"/>
    <w:rsid w:val="0035055A"/>
    <w:rsid w:val="0035094A"/>
    <w:rsid w:val="00355724"/>
    <w:rsid w:val="0036129A"/>
    <w:rsid w:val="003B520B"/>
    <w:rsid w:val="003F00AA"/>
    <w:rsid w:val="00411986"/>
    <w:rsid w:val="004204AF"/>
    <w:rsid w:val="00430F70"/>
    <w:rsid w:val="004671C4"/>
    <w:rsid w:val="00493E25"/>
    <w:rsid w:val="00494F87"/>
    <w:rsid w:val="004A096D"/>
    <w:rsid w:val="004B4CBF"/>
    <w:rsid w:val="00507CBF"/>
    <w:rsid w:val="00510C56"/>
    <w:rsid w:val="005216A6"/>
    <w:rsid w:val="0052620D"/>
    <w:rsid w:val="005336E6"/>
    <w:rsid w:val="00534B34"/>
    <w:rsid w:val="005363F5"/>
    <w:rsid w:val="00541D34"/>
    <w:rsid w:val="0054222C"/>
    <w:rsid w:val="005479D6"/>
    <w:rsid w:val="0056264A"/>
    <w:rsid w:val="00567F70"/>
    <w:rsid w:val="00571064"/>
    <w:rsid w:val="00600035"/>
    <w:rsid w:val="006361D3"/>
    <w:rsid w:val="006435DF"/>
    <w:rsid w:val="00686687"/>
    <w:rsid w:val="00694DBC"/>
    <w:rsid w:val="006B4856"/>
    <w:rsid w:val="006C0417"/>
    <w:rsid w:val="006D735F"/>
    <w:rsid w:val="0070379A"/>
    <w:rsid w:val="00732FEE"/>
    <w:rsid w:val="00750E0B"/>
    <w:rsid w:val="007666E7"/>
    <w:rsid w:val="007D187D"/>
    <w:rsid w:val="007E1D0C"/>
    <w:rsid w:val="0080533F"/>
    <w:rsid w:val="00811DDE"/>
    <w:rsid w:val="00823400"/>
    <w:rsid w:val="00831976"/>
    <w:rsid w:val="00842E42"/>
    <w:rsid w:val="00883725"/>
    <w:rsid w:val="0088465A"/>
    <w:rsid w:val="00895707"/>
    <w:rsid w:val="008B136F"/>
    <w:rsid w:val="008B308F"/>
    <w:rsid w:val="008C6E7D"/>
    <w:rsid w:val="00900D7A"/>
    <w:rsid w:val="00920989"/>
    <w:rsid w:val="00922EBD"/>
    <w:rsid w:val="0093509C"/>
    <w:rsid w:val="009373FB"/>
    <w:rsid w:val="0094606C"/>
    <w:rsid w:val="00971749"/>
    <w:rsid w:val="009C1496"/>
    <w:rsid w:val="009D24A5"/>
    <w:rsid w:val="009D28A2"/>
    <w:rsid w:val="009D3180"/>
    <w:rsid w:val="009F7F6F"/>
    <w:rsid w:val="00A32529"/>
    <w:rsid w:val="00A56B5A"/>
    <w:rsid w:val="00AA7391"/>
    <w:rsid w:val="00AB470E"/>
    <w:rsid w:val="00AC05F4"/>
    <w:rsid w:val="00AD17F5"/>
    <w:rsid w:val="00AD66CC"/>
    <w:rsid w:val="00AE2EA1"/>
    <w:rsid w:val="00AF03E2"/>
    <w:rsid w:val="00B231CA"/>
    <w:rsid w:val="00B24578"/>
    <w:rsid w:val="00B36588"/>
    <w:rsid w:val="00B509B4"/>
    <w:rsid w:val="00BC3BE1"/>
    <w:rsid w:val="00BC4374"/>
    <w:rsid w:val="00BD1047"/>
    <w:rsid w:val="00BD3ACE"/>
    <w:rsid w:val="00BE73FC"/>
    <w:rsid w:val="00BF4EEB"/>
    <w:rsid w:val="00C02677"/>
    <w:rsid w:val="00C126CE"/>
    <w:rsid w:val="00C4040D"/>
    <w:rsid w:val="00C71A2F"/>
    <w:rsid w:val="00CD2798"/>
    <w:rsid w:val="00CE70DE"/>
    <w:rsid w:val="00CF1A70"/>
    <w:rsid w:val="00CF6F98"/>
    <w:rsid w:val="00D72F36"/>
    <w:rsid w:val="00D80FCB"/>
    <w:rsid w:val="00D82B87"/>
    <w:rsid w:val="00DC50C3"/>
    <w:rsid w:val="00DD0656"/>
    <w:rsid w:val="00DD095B"/>
    <w:rsid w:val="00DD4CB7"/>
    <w:rsid w:val="00DD66A2"/>
    <w:rsid w:val="00DE2350"/>
    <w:rsid w:val="00DF2BA4"/>
    <w:rsid w:val="00E06B98"/>
    <w:rsid w:val="00E41963"/>
    <w:rsid w:val="00E45E2B"/>
    <w:rsid w:val="00E641F2"/>
    <w:rsid w:val="00E66AD6"/>
    <w:rsid w:val="00E8716D"/>
    <w:rsid w:val="00EA4B61"/>
    <w:rsid w:val="00EC0519"/>
    <w:rsid w:val="00F55134"/>
    <w:rsid w:val="00FA5A58"/>
    <w:rsid w:val="00FE1CB1"/>
    <w:rsid w:val="00FE3290"/>
    <w:rsid w:val="00FE47D3"/>
    <w:rsid w:val="00FF7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65BB92-4F5C-4BE5-90B6-7A48B4FD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174A-9EFE-4C53-B361-D741721F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Безречная</cp:lastModifiedBy>
  <cp:revision>2</cp:revision>
  <cp:lastPrinted>2001-12-31T18:24:00Z</cp:lastPrinted>
  <dcterms:created xsi:type="dcterms:W3CDTF">2024-04-26T02:26:00Z</dcterms:created>
  <dcterms:modified xsi:type="dcterms:W3CDTF">2024-04-26T02:26:00Z</dcterms:modified>
</cp:coreProperties>
</file>